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人生不寂寞  一部风靡全国滋润亿万心灵的暖心之作</w:t>
      </w:r>
    </w:p>
    <w:p>
      <w:r>
        <w:t>作者：木木著</w:t>
      </w:r>
    </w:p>
    <w:p>
      <w:r>
        <w:t>出版社：北京：华文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淡定的人生不寂寞  一部风靡全国滋润亿万心灵的暖心之作 评论地址：https://www.jiaokey.com/book/detail/127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